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8C9CE" w:rsidR="00E4321B" w:rsidRPr="00E4321B" w:rsidRDefault="006875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92BB61" w:rsidR="00DF4FD8" w:rsidRPr="00DF4FD8" w:rsidRDefault="006875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5776AB" w:rsidR="00DF4FD8" w:rsidRPr="0075070E" w:rsidRDefault="006875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0AD00E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EEA6D9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7E7A4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8995A6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E40B44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4031BF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98C38" w:rsidR="00DF4FD8" w:rsidRPr="00DF4FD8" w:rsidRDefault="006875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F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D75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BF7810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FA2A3A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AE75F9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38FC2C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28D7B6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406939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5E2DFB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C95EBA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E19C32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5A0EE2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C04F5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304E2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B23944" w:rsidR="00DF4FD8" w:rsidRPr="006875F8" w:rsidRDefault="00687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410D35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F748BB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AD4AD1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37AAA6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3CD63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B419EC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164C80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45C96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972058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823273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6B0F14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8CE320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406722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5A4460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A37BA8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A7B42B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BB920B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4EFD6D" w:rsidR="00DF4FD8" w:rsidRPr="006875F8" w:rsidRDefault="00687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9F7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02E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9E2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EEF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421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0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787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03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4C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7CCAF" w:rsidR="00B87141" w:rsidRPr="0075070E" w:rsidRDefault="006875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4EBF6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C277C2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A5F8E0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3659F4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B4BAB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58840D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C66590" w:rsidR="00B87141" w:rsidRPr="00DF4FD8" w:rsidRDefault="006875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E7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A15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523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217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6CD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2BDE3F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06D716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D35D63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2B9512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5B0F96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D65B1B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9BC5D3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0EC7E5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D31131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162D9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0E91FC" w:rsidR="00DF0BAE" w:rsidRPr="006875F8" w:rsidRDefault="00687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FD54BC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780D07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9D3BC83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55B4AE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47291E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6C593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18E475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46975C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49D81C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A3A8EE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B436D1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B7D898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EB82C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B2496C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1F039C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680371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08B3C0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512922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A514E2" w:rsidR="00DF0BAE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1EE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950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14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605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F41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D18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9C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4416E" w:rsidR="00857029" w:rsidRPr="0075070E" w:rsidRDefault="006875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FA619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A32998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E33C2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35E5A1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5D6E0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4B2FA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52B4EA" w:rsidR="00857029" w:rsidRPr="00DF4FD8" w:rsidRDefault="006875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020333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D3BBFA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AAF059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B370F9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1AFE8F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C33A53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BC729C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3B794B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7AA00F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13B02E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CDCC9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415463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14F771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1DFD16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38B8E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2C1986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8644C5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0A89AE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E4A143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2AA49A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FAE474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A5A8D7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F8B88D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2DF76E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487826" w:rsidR="00DF4FD8" w:rsidRPr="006875F8" w:rsidRDefault="00687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5D6C7F" w:rsidR="00DF4FD8" w:rsidRPr="006875F8" w:rsidRDefault="006875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5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0FF28E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594023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8FF42E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E14FA1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85A7BA" w:rsidR="00DF4FD8" w:rsidRPr="004020EB" w:rsidRDefault="006875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806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98E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1BE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AC3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2C8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540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7F2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4D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066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71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407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D4A67" w:rsidR="00C54E9D" w:rsidRDefault="006875F8">
            <w:r>
              <w:t>Oct 13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B723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DBE03" w:rsidR="00C54E9D" w:rsidRDefault="006875F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D77B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DFFC1" w:rsidR="00C54E9D" w:rsidRDefault="006875F8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126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E088F" w:rsidR="00C54E9D" w:rsidRDefault="006875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821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6E1B0F" w:rsidR="00C54E9D" w:rsidRDefault="006875F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74F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D96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957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99F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22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691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1BD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615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ACF3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75F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4 Calendar</dc:title>
  <dc:subject>Quarter 4 Calendar with Canada Holidays</dc:subject>
  <dc:creator>General Blue Corporation</dc:creator>
  <keywords>Canada 2025 - Q4 Calendar, Printable, Easy to Customize, Holiday Calendar</keywords>
  <dc:description/>
  <dcterms:created xsi:type="dcterms:W3CDTF">2019-12-12T15:31:00.0000000Z</dcterms:created>
  <dcterms:modified xsi:type="dcterms:W3CDTF">2022-10-18T1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